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84" w:rsidRPr="005E3996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5E3996">
        <w:rPr>
          <w:rFonts w:ascii="Times New Roman" w:hAnsi="Times New Roman"/>
        </w:rPr>
        <w:t>Приложение №</w:t>
      </w:r>
      <w:r w:rsidR="003F3228" w:rsidRPr="005E3996">
        <w:rPr>
          <w:rFonts w:ascii="Times New Roman" w:hAnsi="Times New Roman"/>
        </w:rPr>
        <w:t xml:space="preserve"> </w:t>
      </w:r>
      <w:r w:rsidR="00470AB5" w:rsidRPr="005E3996">
        <w:rPr>
          <w:rFonts w:ascii="Times New Roman" w:hAnsi="Times New Roman"/>
        </w:rPr>
        <w:t>3</w:t>
      </w:r>
    </w:p>
    <w:p w:rsidR="00F50084" w:rsidRPr="005E3996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5E3996">
        <w:rPr>
          <w:rFonts w:ascii="Times New Roman" w:hAnsi="Times New Roman"/>
          <w:b/>
        </w:rPr>
        <w:t xml:space="preserve">Стоимостные критерии оценки </w:t>
      </w:r>
      <w:r w:rsidR="00470AB5" w:rsidRPr="005E3996">
        <w:rPr>
          <w:rFonts w:ascii="Times New Roman" w:hAnsi="Times New Roman"/>
          <w:b/>
        </w:rPr>
        <w:t>___________________</w:t>
      </w:r>
      <w:proofErr w:type="gramStart"/>
      <w:r w:rsidR="00470AB5" w:rsidRPr="005E3996">
        <w:rPr>
          <w:rFonts w:ascii="Times New Roman" w:hAnsi="Times New Roman"/>
          <w:b/>
        </w:rPr>
        <w:t>_(</w:t>
      </w:r>
      <w:proofErr w:type="gramEnd"/>
      <w:r w:rsidR="00470AB5" w:rsidRPr="005E3996">
        <w:rPr>
          <w:rFonts w:ascii="Times New Roman" w:hAnsi="Times New Roman"/>
          <w:b/>
        </w:rPr>
        <w:t>наименование организации)</w:t>
      </w:r>
    </w:p>
    <w:p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2410"/>
        <w:gridCol w:w="2126"/>
      </w:tblGrid>
      <w:tr w:rsidR="00332B85" w:rsidRPr="00332B85" w:rsidTr="005E3996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85" w:rsidRPr="005E3996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332B85" w:rsidRPr="005E3996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85" w:rsidRPr="005E3996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85" w:rsidRPr="005E3996" w:rsidRDefault="005E3996" w:rsidP="005E3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332B85" w:rsidRPr="005E39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, в </w:t>
            </w:r>
            <w:proofErr w:type="spellStart"/>
            <w:r w:rsidR="00332B85" w:rsidRPr="005E39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  <w:r w:rsidR="004A5364" w:rsidRPr="005E39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м</w:t>
            </w:r>
            <w:r w:rsidR="00332B85" w:rsidRPr="005E39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85" w:rsidRPr="005E3996" w:rsidRDefault="00332B85" w:rsidP="005E39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 xml:space="preserve">Нагревательный кабель резистивный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Ice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Free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160/4780 30/UF (160 м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 xml:space="preserve">Нагревательный кабель резистивный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Ice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Free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140/4320 30/UF (140 м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 xml:space="preserve">Нагревательный кабель резистивный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Ice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Free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90/2730 30/UF (90 м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 xml:space="preserve">Муфта </w:t>
            </w:r>
            <w:proofErr w:type="spellStart"/>
            <w:proofErr w:type="gramStart"/>
            <w:r w:rsidRPr="005E3996">
              <w:rPr>
                <w:rFonts w:ascii="Times New Roman" w:hAnsi="Times New Roman"/>
                <w:color w:val="000000"/>
              </w:rPr>
              <w:t>соед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>./</w:t>
            </w:r>
            <w:proofErr w:type="gramEnd"/>
            <w:r w:rsidRPr="005E3996">
              <w:rPr>
                <w:rFonts w:ascii="Times New Roman" w:hAnsi="Times New Roman"/>
                <w:color w:val="000000"/>
              </w:rPr>
              <w:t xml:space="preserve">концевая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Nexans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 xml:space="preserve">ВВГ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нг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LS 3х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</w:tr>
      <w:tr w:rsidR="0034456E" w:rsidRPr="005E3996" w:rsidTr="005E3996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 xml:space="preserve">ВВГ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нг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LS 5х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E3996">
              <w:rPr>
                <w:rFonts w:ascii="Times New Roman" w:hAnsi="Times New Roman"/>
                <w:color w:val="000000"/>
              </w:rPr>
              <w:t>Труба</w:t>
            </w:r>
            <w:proofErr w:type="gramEnd"/>
            <w:r w:rsidRPr="005E3996">
              <w:rPr>
                <w:rFonts w:ascii="Times New Roman" w:hAnsi="Times New Roman"/>
                <w:color w:val="000000"/>
              </w:rPr>
              <w:t xml:space="preserve"> гофрированная ПНД d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E3996">
              <w:rPr>
                <w:rFonts w:ascii="Times New Roman" w:hAnsi="Times New Roman"/>
                <w:color w:val="000000"/>
              </w:rPr>
              <w:t>Труба</w:t>
            </w:r>
            <w:proofErr w:type="gramEnd"/>
            <w:r w:rsidRPr="005E3996">
              <w:rPr>
                <w:rFonts w:ascii="Times New Roman" w:hAnsi="Times New Roman"/>
                <w:color w:val="000000"/>
              </w:rPr>
              <w:t xml:space="preserve"> гофрированная ПНД d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 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Кабель сигнальный КСПВ 10х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 xml:space="preserve">Термостат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Terneo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sn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>/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 xml:space="preserve">Коробка распределительная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Hensel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140х140х70 IP 65 с сальн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Крепёжный элемент 153651-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2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Лента монтажная для тёплого пола 20х0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 xml:space="preserve">Щит с монтажной панелью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ip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65 ЩМП (400х5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8+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Автомат 3р 63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Автомат 3р 80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Кросс – модуль 4х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E3996">
              <w:rPr>
                <w:rFonts w:ascii="Times New Roman" w:hAnsi="Times New Roman"/>
                <w:color w:val="000000"/>
              </w:rPr>
              <w:t>Sonoff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Wi-Fi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– рел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Пускатель модульный 4р 6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Дифференциальный автомат 4р 4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 xml:space="preserve">Кабель – </w:t>
            </w:r>
            <w:proofErr w:type="gramStart"/>
            <w:r w:rsidRPr="005E3996">
              <w:rPr>
                <w:rFonts w:ascii="Times New Roman" w:hAnsi="Times New Roman"/>
                <w:color w:val="000000"/>
              </w:rPr>
              <w:t>канал</w:t>
            </w:r>
            <w:proofErr w:type="gramEnd"/>
            <w:r w:rsidRPr="005E3996">
              <w:rPr>
                <w:rFonts w:ascii="Times New Roman" w:hAnsi="Times New Roman"/>
                <w:color w:val="000000"/>
              </w:rPr>
              <w:t xml:space="preserve"> перфорированный 40х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ABBГ 4х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Гофра ПНД Ø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Импульсное реле программируемое (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iLR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– 20PR – 230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E3996">
              <w:rPr>
                <w:rFonts w:ascii="Times New Roman" w:hAnsi="Times New Roman"/>
                <w:color w:val="000000"/>
              </w:rPr>
              <w:t>Legrand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4124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Переключатель «ON - OFF» круглый с подсветкой 220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Ключ - выключатель 2 положения 220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Амперметр АР-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Счётчик «Нева – 306» 5(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Трансформаторы 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Муфта концевая на АВВГ 4х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Наконечники с кольцом 120 мм</w:t>
            </w:r>
            <w:r w:rsidRPr="005E3996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5E3996">
              <w:rPr>
                <w:rFonts w:ascii="Times New Roman" w:hAnsi="Times New Roman"/>
                <w:color w:val="000000"/>
              </w:rPr>
              <w:t xml:space="preserve"> (Т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Перфолента прямая узкая тон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 xml:space="preserve">ВВГ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нг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LS 5х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456E" w:rsidRPr="005E3996" w:rsidTr="005E399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96">
              <w:rPr>
                <w:rFonts w:ascii="Times New Roman" w:hAnsi="Times New Roman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6E" w:rsidRPr="005E3996" w:rsidRDefault="0034456E" w:rsidP="0034456E">
            <w:pPr>
              <w:spacing w:after="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 xml:space="preserve">ВВГ </w:t>
            </w:r>
            <w:proofErr w:type="spellStart"/>
            <w:r w:rsidRPr="005E3996">
              <w:rPr>
                <w:rFonts w:ascii="Times New Roman" w:hAnsi="Times New Roman"/>
                <w:color w:val="000000"/>
              </w:rPr>
              <w:t>нг</w:t>
            </w:r>
            <w:proofErr w:type="spellEnd"/>
            <w:r w:rsidRPr="005E3996">
              <w:rPr>
                <w:rFonts w:ascii="Times New Roman" w:hAnsi="Times New Roman"/>
                <w:color w:val="000000"/>
              </w:rPr>
              <w:t xml:space="preserve"> LS 5х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5E3996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6E" w:rsidRPr="005E3996" w:rsidRDefault="0034456E" w:rsidP="0034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E3996" w:rsidRPr="005E3996" w:rsidRDefault="005E399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5E3996" w:rsidRPr="005E3996" w:rsidTr="00124133">
        <w:tc>
          <w:tcPr>
            <w:tcW w:w="814" w:type="dxa"/>
          </w:tcPr>
          <w:p w:rsidR="005E3996" w:rsidRPr="005E3996" w:rsidRDefault="005E3996" w:rsidP="00124133">
            <w:pPr>
              <w:jc w:val="center"/>
              <w:rPr>
                <w:rFonts w:ascii="Times New Roman" w:hAnsi="Times New Roman"/>
                <w:b/>
              </w:rPr>
            </w:pPr>
            <w:r w:rsidRPr="005E399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:rsidR="005E3996" w:rsidRPr="005E3996" w:rsidRDefault="005E3996" w:rsidP="00124133">
            <w:pPr>
              <w:jc w:val="center"/>
              <w:rPr>
                <w:rFonts w:ascii="Times New Roman" w:hAnsi="Times New Roman"/>
                <w:b/>
              </w:rPr>
            </w:pPr>
            <w:r w:rsidRPr="005E3996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:rsidR="005E3996" w:rsidRPr="005E3996" w:rsidRDefault="005E3996" w:rsidP="00124133">
            <w:pPr>
              <w:jc w:val="center"/>
              <w:rPr>
                <w:rFonts w:ascii="Times New Roman" w:hAnsi="Times New Roman"/>
                <w:b/>
              </w:rPr>
            </w:pPr>
            <w:r w:rsidRPr="005E3996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5E3996" w:rsidRPr="005E3996" w:rsidTr="00124133">
        <w:tc>
          <w:tcPr>
            <w:tcW w:w="814" w:type="dxa"/>
          </w:tcPr>
          <w:p w:rsidR="005E3996" w:rsidRPr="005E3996" w:rsidRDefault="005E3996" w:rsidP="00124133">
            <w:pPr>
              <w:spacing w:before="24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:rsidR="005E3996" w:rsidRPr="005E3996" w:rsidRDefault="005E3996" w:rsidP="00124133">
            <w:pPr>
              <w:spacing w:before="24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5E3996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:rsidR="005E3996" w:rsidRPr="005E3996" w:rsidRDefault="005E3996" w:rsidP="00124133">
            <w:pPr>
              <w:spacing w:before="24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5E3996" w:rsidRPr="005E3996" w:rsidTr="00124133">
        <w:tc>
          <w:tcPr>
            <w:tcW w:w="814" w:type="dxa"/>
          </w:tcPr>
          <w:p w:rsidR="005E3996" w:rsidRPr="005E3996" w:rsidRDefault="005E3996" w:rsidP="00124133">
            <w:pPr>
              <w:spacing w:before="24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:rsidR="005E3996" w:rsidRPr="005E3996" w:rsidRDefault="005E3996" w:rsidP="005E3996">
            <w:pPr>
              <w:spacing w:before="24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:rsidR="005E3996" w:rsidRPr="005E3996" w:rsidRDefault="005E3996" w:rsidP="00124133">
            <w:pPr>
              <w:spacing w:before="24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5E3996" w:rsidRPr="005E3996" w:rsidTr="00124133">
        <w:tc>
          <w:tcPr>
            <w:tcW w:w="814" w:type="dxa"/>
          </w:tcPr>
          <w:p w:rsidR="005E3996" w:rsidRPr="005E3996" w:rsidRDefault="005E3996" w:rsidP="00124133">
            <w:pPr>
              <w:spacing w:before="24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:rsidR="005E3996" w:rsidRPr="005E3996" w:rsidRDefault="005E3996" w:rsidP="005E3996">
            <w:pPr>
              <w:spacing w:before="24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</w:rPr>
              <w:t>Фиксация цены (дата)</w:t>
            </w:r>
          </w:p>
        </w:tc>
        <w:tc>
          <w:tcPr>
            <w:tcW w:w="3147" w:type="dxa"/>
          </w:tcPr>
          <w:p w:rsidR="005E3996" w:rsidRPr="005E3996" w:rsidRDefault="005E3996" w:rsidP="00124133">
            <w:pPr>
              <w:spacing w:before="24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5E3996" w:rsidRPr="005E3996" w:rsidTr="00124133">
        <w:tc>
          <w:tcPr>
            <w:tcW w:w="814" w:type="dxa"/>
          </w:tcPr>
          <w:p w:rsidR="005E3996" w:rsidRPr="005E3996" w:rsidRDefault="005E3996" w:rsidP="00124133">
            <w:pPr>
              <w:spacing w:before="240"/>
              <w:jc w:val="center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:rsidR="005E3996" w:rsidRPr="005E3996" w:rsidRDefault="005E3996" w:rsidP="00124133">
            <w:pPr>
              <w:spacing w:before="24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:rsidR="005E3996" w:rsidRPr="005E3996" w:rsidRDefault="005E3996" w:rsidP="00124133">
            <w:pPr>
              <w:spacing w:before="240"/>
              <w:rPr>
                <w:rFonts w:ascii="Times New Roman" w:hAnsi="Times New Roman"/>
              </w:rPr>
            </w:pPr>
            <w:r w:rsidRPr="005E3996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:rsidR="005E3996" w:rsidRPr="005E3996" w:rsidRDefault="005E3996" w:rsidP="005E3996">
      <w:pPr>
        <w:pStyle w:val="a3"/>
        <w:ind w:left="360"/>
        <w:rPr>
          <w:rFonts w:ascii="Times New Roman" w:hAnsi="Times New Roman"/>
          <w:b/>
        </w:rPr>
      </w:pPr>
    </w:p>
    <w:p w:rsidR="005E3996" w:rsidRPr="005E3996" w:rsidRDefault="005E3996" w:rsidP="005E3996">
      <w:pPr>
        <w:spacing w:after="0" w:line="240" w:lineRule="auto"/>
        <w:ind w:firstLine="709"/>
        <w:rPr>
          <w:rFonts w:ascii="Times New Roman" w:hAnsi="Times New Roman"/>
        </w:rPr>
      </w:pPr>
      <w:r w:rsidRPr="005E3996">
        <w:rPr>
          <w:rFonts w:ascii="Times New Roman" w:hAnsi="Times New Roman"/>
        </w:rPr>
        <w:t>__________________________________//__________________________________</w:t>
      </w:r>
    </w:p>
    <w:p w:rsidR="005E3996" w:rsidRPr="005E3996" w:rsidRDefault="005E3996" w:rsidP="005E3996">
      <w:pPr>
        <w:spacing w:after="0" w:line="240" w:lineRule="auto"/>
        <w:ind w:firstLine="709"/>
        <w:rPr>
          <w:rFonts w:ascii="Times New Roman" w:hAnsi="Times New Roman"/>
        </w:rPr>
      </w:pPr>
      <w:r w:rsidRPr="005E3996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:rsidR="005E3996" w:rsidRPr="005E3996" w:rsidRDefault="005E3996" w:rsidP="005E3996">
      <w:pPr>
        <w:spacing w:after="0" w:line="240" w:lineRule="auto"/>
        <w:ind w:firstLine="709"/>
        <w:rPr>
          <w:rFonts w:ascii="Times New Roman" w:hAnsi="Times New Roman"/>
        </w:rPr>
      </w:pPr>
      <w:r w:rsidRPr="005E3996">
        <w:rPr>
          <w:rFonts w:ascii="Times New Roman" w:hAnsi="Times New Roman"/>
        </w:rPr>
        <w:t>(место печати)</w:t>
      </w:r>
    </w:p>
    <w:p w:rsidR="005E3996" w:rsidRPr="005E3996" w:rsidRDefault="005E3996" w:rsidP="005E3996">
      <w:pPr>
        <w:spacing w:after="0" w:line="240" w:lineRule="auto"/>
        <w:ind w:firstLine="709"/>
        <w:rPr>
          <w:rFonts w:ascii="Times New Roman" w:hAnsi="Times New Roman"/>
        </w:rPr>
      </w:pPr>
    </w:p>
    <w:p w:rsidR="005E3996" w:rsidRPr="005E3996" w:rsidRDefault="005E3996" w:rsidP="005E3996">
      <w:pPr>
        <w:spacing w:after="0" w:line="240" w:lineRule="auto"/>
        <w:ind w:firstLine="709"/>
        <w:rPr>
          <w:rFonts w:ascii="Times New Roman" w:hAnsi="Times New Roman"/>
        </w:rPr>
      </w:pPr>
    </w:p>
    <w:p w:rsidR="005E3996" w:rsidRPr="005E3996" w:rsidRDefault="005E3996" w:rsidP="005E3996">
      <w:pPr>
        <w:spacing w:after="0" w:line="240" w:lineRule="auto"/>
        <w:rPr>
          <w:rFonts w:ascii="Times New Roman" w:hAnsi="Times New Roman"/>
          <w:b/>
        </w:rPr>
      </w:pPr>
    </w:p>
    <w:p w:rsidR="005E3996" w:rsidRPr="005E3996" w:rsidRDefault="005E3996" w:rsidP="005E3996">
      <w:pPr>
        <w:rPr>
          <w:rFonts w:ascii="Times New Roman" w:hAnsi="Times New Roman"/>
        </w:rPr>
      </w:pPr>
      <w:r w:rsidRPr="005E3996">
        <w:rPr>
          <w:rFonts w:ascii="Times New Roman" w:hAnsi="Times New Roman"/>
        </w:rPr>
        <w:t>* Доставка осуществляется до склада ООО «</w:t>
      </w:r>
      <w:proofErr w:type="spellStart"/>
      <w:r w:rsidRPr="005E3996">
        <w:rPr>
          <w:rFonts w:ascii="Times New Roman" w:hAnsi="Times New Roman"/>
        </w:rPr>
        <w:t>Техкомплекс</w:t>
      </w:r>
      <w:proofErr w:type="spellEnd"/>
      <w:r w:rsidRPr="005E3996">
        <w:rPr>
          <w:rFonts w:ascii="Times New Roman" w:hAnsi="Times New Roman"/>
        </w:rPr>
        <w:t xml:space="preserve">», расположенного по адресу: Самарская обл., Волжский район, пос. </w:t>
      </w:r>
      <w:proofErr w:type="spellStart"/>
      <w:r w:rsidRPr="005E3996">
        <w:rPr>
          <w:rFonts w:ascii="Times New Roman" w:hAnsi="Times New Roman"/>
        </w:rPr>
        <w:t>Смышляевка</w:t>
      </w:r>
      <w:proofErr w:type="spellEnd"/>
      <w:r w:rsidRPr="005E3996">
        <w:rPr>
          <w:rFonts w:ascii="Times New Roman" w:hAnsi="Times New Roman"/>
        </w:rPr>
        <w:t>, ул. Механиков, 24</w:t>
      </w:r>
    </w:p>
    <w:p w:rsidR="00032F74" w:rsidRDefault="00032F74" w:rsidP="005E3996">
      <w:pPr>
        <w:pStyle w:val="a3"/>
        <w:ind w:left="360"/>
      </w:pP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F50084"/>
    <w:rsid w:val="00032F74"/>
    <w:rsid w:val="00087009"/>
    <w:rsid w:val="000F7B02"/>
    <w:rsid w:val="00107E0F"/>
    <w:rsid w:val="001162CD"/>
    <w:rsid w:val="00123A39"/>
    <w:rsid w:val="00151D46"/>
    <w:rsid w:val="001575A0"/>
    <w:rsid w:val="00180997"/>
    <w:rsid w:val="001C0D53"/>
    <w:rsid w:val="001F1AE4"/>
    <w:rsid w:val="00262FEF"/>
    <w:rsid w:val="002E2B83"/>
    <w:rsid w:val="002E36A9"/>
    <w:rsid w:val="00305315"/>
    <w:rsid w:val="00332B85"/>
    <w:rsid w:val="0034456E"/>
    <w:rsid w:val="00371420"/>
    <w:rsid w:val="003E290D"/>
    <w:rsid w:val="003F3228"/>
    <w:rsid w:val="0040479C"/>
    <w:rsid w:val="00406422"/>
    <w:rsid w:val="00460483"/>
    <w:rsid w:val="00470AB5"/>
    <w:rsid w:val="00486A17"/>
    <w:rsid w:val="004A5364"/>
    <w:rsid w:val="004C6185"/>
    <w:rsid w:val="00587D0F"/>
    <w:rsid w:val="005B37AC"/>
    <w:rsid w:val="005E3996"/>
    <w:rsid w:val="00644DDB"/>
    <w:rsid w:val="006606D4"/>
    <w:rsid w:val="00670D8E"/>
    <w:rsid w:val="00716D50"/>
    <w:rsid w:val="007323BE"/>
    <w:rsid w:val="00857EEE"/>
    <w:rsid w:val="009F0193"/>
    <w:rsid w:val="00AC12F9"/>
    <w:rsid w:val="00B54D52"/>
    <w:rsid w:val="00B553D7"/>
    <w:rsid w:val="00C127FD"/>
    <w:rsid w:val="00C37BA4"/>
    <w:rsid w:val="00C43CBD"/>
    <w:rsid w:val="00C7459D"/>
    <w:rsid w:val="00D43A2A"/>
    <w:rsid w:val="00D706BE"/>
    <w:rsid w:val="00E243DE"/>
    <w:rsid w:val="00E77CAA"/>
    <w:rsid w:val="00F50084"/>
    <w:rsid w:val="00F730A6"/>
    <w:rsid w:val="00FA7C10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38704-80E2-479B-B752-A0DF1FBA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E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F046-D804-480B-8A83-1386F672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асанова Марина Николаевна</cp:lastModifiedBy>
  <cp:revision>14</cp:revision>
  <cp:lastPrinted>2017-09-15T04:58:00Z</cp:lastPrinted>
  <dcterms:created xsi:type="dcterms:W3CDTF">2018-02-15T11:36:00Z</dcterms:created>
  <dcterms:modified xsi:type="dcterms:W3CDTF">2021-03-01T12:15:00Z</dcterms:modified>
</cp:coreProperties>
</file>